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F48" w14:textId="08CE1289" w:rsidR="008D2346" w:rsidRDefault="008D2346" w:rsidP="008D2346">
      <w:pPr>
        <w:ind w:left="0" w:firstLine="0"/>
        <w:jc w:val="right"/>
      </w:pPr>
      <w:r>
        <w:t>Załącznik nr 1 do ogłoszenia o zam. NR 01/0</w:t>
      </w:r>
      <w:r w:rsidR="00F96DBE">
        <w:t>8</w:t>
      </w:r>
      <w:r>
        <w:t>/20</w:t>
      </w:r>
      <w:r w:rsidR="00942A47">
        <w:t>2</w:t>
      </w:r>
      <w:r w:rsidR="003829C4">
        <w:t>1</w:t>
      </w:r>
    </w:p>
    <w:p w14:paraId="590D6174" w14:textId="77777777" w:rsidR="008D2346" w:rsidRDefault="008D2346" w:rsidP="008D2346">
      <w:pPr>
        <w:ind w:left="0" w:firstLine="0"/>
      </w:pPr>
    </w:p>
    <w:p w14:paraId="71609719" w14:textId="77777777" w:rsidR="008D2346" w:rsidRPr="003A11A3" w:rsidRDefault="008D2346" w:rsidP="008D2346">
      <w:pPr>
        <w:ind w:left="0" w:firstLine="0"/>
        <w:jc w:val="center"/>
        <w:rPr>
          <w:b/>
          <w:sz w:val="28"/>
          <w:szCs w:val="28"/>
        </w:rPr>
      </w:pPr>
      <w:r w:rsidRPr="003A11A3">
        <w:rPr>
          <w:b/>
          <w:sz w:val="28"/>
          <w:szCs w:val="28"/>
        </w:rPr>
        <w:t>Formularz oferty</w:t>
      </w:r>
    </w:p>
    <w:p w14:paraId="219192DE" w14:textId="77777777" w:rsidR="008D2346" w:rsidRDefault="008D2346" w:rsidP="008D2346">
      <w:pPr>
        <w:ind w:left="0" w:firstLine="0"/>
      </w:pPr>
    </w:p>
    <w:p w14:paraId="68BC20FE" w14:textId="77777777" w:rsidR="008D2346" w:rsidRDefault="008D2346" w:rsidP="008D2346">
      <w:pPr>
        <w:ind w:left="0" w:firstLine="0"/>
      </w:pPr>
    </w:p>
    <w:p w14:paraId="144AA204" w14:textId="77777777" w:rsidR="008D2346" w:rsidRDefault="008D2346" w:rsidP="008D2346">
      <w:pPr>
        <w:ind w:left="0" w:firstLine="0"/>
      </w:pPr>
    </w:p>
    <w:p w14:paraId="0E3642F5" w14:textId="77777777" w:rsidR="008D2346" w:rsidRDefault="008D2346" w:rsidP="008D2346">
      <w:pPr>
        <w:ind w:left="0" w:firstLine="0"/>
      </w:pPr>
    </w:p>
    <w:p w14:paraId="52B359C4" w14:textId="77777777" w:rsidR="008D2346" w:rsidRDefault="008D2346" w:rsidP="008D2346">
      <w:pPr>
        <w:ind w:left="0" w:firstLine="0"/>
      </w:pPr>
    </w:p>
    <w:p w14:paraId="458786D9" w14:textId="77777777" w:rsidR="008D2346" w:rsidRDefault="008D2346" w:rsidP="00BC6924">
      <w:pPr>
        <w:ind w:left="0" w:right="5953" w:firstLine="0"/>
        <w:jc w:val="center"/>
      </w:pPr>
      <w:r>
        <w:t>…………………………………</w:t>
      </w:r>
      <w:r w:rsidR="00BC6924">
        <w:t>……</w:t>
      </w:r>
    </w:p>
    <w:p w14:paraId="7B4D1A14" w14:textId="77777777" w:rsidR="008D2346" w:rsidRDefault="008D2346" w:rsidP="00BC6924">
      <w:pPr>
        <w:ind w:left="0" w:right="5953" w:firstLine="0"/>
        <w:jc w:val="center"/>
      </w:pPr>
      <w:r>
        <w:t>(pieczęć firmowa)</w:t>
      </w:r>
    </w:p>
    <w:p w14:paraId="57EE7D01" w14:textId="77777777" w:rsidR="008D2346" w:rsidRDefault="008D2346" w:rsidP="008D2346">
      <w:pPr>
        <w:ind w:left="0" w:firstLine="0"/>
      </w:pPr>
    </w:p>
    <w:p w14:paraId="733E866C" w14:textId="77777777" w:rsidR="008D2346" w:rsidRDefault="008D2346" w:rsidP="008D2346">
      <w:pPr>
        <w:ind w:left="0" w:firstLine="0"/>
      </w:pPr>
    </w:p>
    <w:p w14:paraId="40B7CF20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6691DC0F" w14:textId="77777777" w:rsidR="008D2346" w:rsidRDefault="008D2346" w:rsidP="008D2346">
      <w:pPr>
        <w:ind w:left="0" w:firstLine="0"/>
      </w:pPr>
      <w:r>
        <w:t>Pełna nazwa wykonawcy</w:t>
      </w:r>
    </w:p>
    <w:p w14:paraId="04B418B3" w14:textId="77777777" w:rsidR="008D2346" w:rsidRDefault="008D2346" w:rsidP="008D2346">
      <w:pPr>
        <w:ind w:left="0" w:firstLine="0"/>
      </w:pPr>
    </w:p>
    <w:p w14:paraId="0C243810" w14:textId="77777777" w:rsidR="008D2346" w:rsidRDefault="008D2346" w:rsidP="008D2346">
      <w:pPr>
        <w:ind w:left="0" w:firstLine="0"/>
      </w:pPr>
    </w:p>
    <w:p w14:paraId="648777A8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3C064A90" w14:textId="77777777" w:rsidR="008D2346" w:rsidRDefault="008D2346" w:rsidP="008D2346">
      <w:pPr>
        <w:ind w:left="0" w:firstLine="0"/>
      </w:pPr>
      <w:r>
        <w:t>Adres wykonawcy</w:t>
      </w:r>
    </w:p>
    <w:p w14:paraId="58674AAE" w14:textId="77777777" w:rsidR="008D2346" w:rsidRDefault="008D2346" w:rsidP="008D2346">
      <w:pPr>
        <w:ind w:left="0" w:firstLine="0"/>
      </w:pPr>
    </w:p>
    <w:p w14:paraId="0DA8E349" w14:textId="77777777" w:rsidR="008D2346" w:rsidRDefault="008D2346" w:rsidP="008D2346">
      <w:pPr>
        <w:ind w:left="0" w:firstLine="0"/>
      </w:pPr>
    </w:p>
    <w:p w14:paraId="2324147B" w14:textId="77777777" w:rsidR="008D2346" w:rsidRDefault="008D2346" w:rsidP="008D2346">
      <w:pPr>
        <w:ind w:left="0" w:firstLine="0"/>
      </w:pPr>
      <w:r>
        <w:t>Forma organizacyjno</w:t>
      </w:r>
      <w:r w:rsidR="00A155D0">
        <w:t>-</w:t>
      </w:r>
      <w:r>
        <w:t>prawna</w:t>
      </w:r>
      <w:r w:rsidR="00A155D0">
        <w:t>:</w:t>
      </w:r>
      <w:r>
        <w:t xml:space="preserve"> ………………………………………………………………</w:t>
      </w:r>
      <w:r w:rsidR="00602194">
        <w:t>……………</w:t>
      </w:r>
    </w:p>
    <w:p w14:paraId="3A326590" w14:textId="77777777" w:rsidR="008D2346" w:rsidRDefault="008D2346" w:rsidP="008D2346">
      <w:pPr>
        <w:ind w:left="0" w:firstLine="0"/>
      </w:pPr>
    </w:p>
    <w:p w14:paraId="3A6F059A" w14:textId="77777777" w:rsidR="008D2346" w:rsidRDefault="008D2346" w:rsidP="008D2346">
      <w:pPr>
        <w:ind w:left="0" w:firstLine="0"/>
      </w:pPr>
    </w:p>
    <w:p w14:paraId="5036B8F0" w14:textId="77777777" w:rsidR="008D2346" w:rsidRPr="008056AF" w:rsidRDefault="008D2346" w:rsidP="008D2346">
      <w:pPr>
        <w:ind w:left="0" w:firstLine="0"/>
        <w:rPr>
          <w:lang w:val="de-DE"/>
        </w:rPr>
      </w:pPr>
      <w:r w:rsidRPr="008056AF">
        <w:rPr>
          <w:lang w:val="de-DE"/>
        </w:rPr>
        <w:t>NIP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  </w:t>
      </w:r>
      <w:proofErr w:type="spellStart"/>
      <w:r w:rsidRPr="008056AF">
        <w:rPr>
          <w:lang w:val="de-DE"/>
        </w:rPr>
        <w:t>Regon</w:t>
      </w:r>
      <w:proofErr w:type="spellEnd"/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..</w:t>
      </w:r>
    </w:p>
    <w:p w14:paraId="5E61C0C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672D7A3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56B68DB6" w14:textId="77777777" w:rsidR="008D2346" w:rsidRPr="002613D1" w:rsidRDefault="008671B7" w:rsidP="008D2346">
      <w:pPr>
        <w:ind w:left="0" w:firstLine="0"/>
        <w:rPr>
          <w:lang w:val="de-DE"/>
        </w:rPr>
      </w:pPr>
      <w:proofErr w:type="spellStart"/>
      <w:r w:rsidRPr="002613D1">
        <w:rPr>
          <w:lang w:val="de-DE"/>
        </w:rPr>
        <w:t>Nr</w:t>
      </w:r>
      <w:proofErr w:type="spellEnd"/>
      <w:r w:rsidRPr="002613D1">
        <w:rPr>
          <w:lang w:val="de-DE"/>
        </w:rPr>
        <w:t xml:space="preserve"> </w:t>
      </w:r>
      <w:proofErr w:type="spellStart"/>
      <w:r w:rsidRPr="002613D1">
        <w:rPr>
          <w:lang w:val="de-DE"/>
        </w:rPr>
        <w:t>telefon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  </w:t>
      </w:r>
      <w:proofErr w:type="spellStart"/>
      <w:r w:rsidR="001C27E0" w:rsidRPr="002613D1">
        <w:rPr>
          <w:lang w:val="de-DE"/>
        </w:rPr>
        <w:t>Nr</w:t>
      </w:r>
      <w:proofErr w:type="spellEnd"/>
      <w:r w:rsidR="001C27E0" w:rsidRPr="002613D1">
        <w:rPr>
          <w:lang w:val="de-DE"/>
        </w:rPr>
        <w:t xml:space="preserve"> </w:t>
      </w:r>
      <w:proofErr w:type="spellStart"/>
      <w:r w:rsidR="001C27E0" w:rsidRPr="002613D1">
        <w:rPr>
          <w:lang w:val="de-DE"/>
        </w:rPr>
        <w:t>faks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</w:t>
      </w:r>
    </w:p>
    <w:p w14:paraId="34675104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7A9BCE62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6496DD4" w14:textId="77777777" w:rsidR="008D2346" w:rsidRPr="002613D1" w:rsidRDefault="001C27E0" w:rsidP="008D2346">
      <w:pPr>
        <w:ind w:left="0" w:firstLine="0"/>
        <w:rPr>
          <w:lang w:val="de-DE"/>
        </w:rPr>
      </w:pPr>
      <w:proofErr w:type="spellStart"/>
      <w:r w:rsidRPr="002613D1">
        <w:rPr>
          <w:lang w:val="de-DE"/>
        </w:rPr>
        <w:t>e-mail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</w:t>
      </w:r>
      <w:r w:rsidRPr="002613D1">
        <w:rPr>
          <w:lang w:val="de-DE"/>
        </w:rPr>
        <w:t>…………………………</w:t>
      </w:r>
    </w:p>
    <w:p w14:paraId="0A072AF8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50083479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65D1F1A1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22F8800" w14:textId="77777777" w:rsidR="00626F07" w:rsidRDefault="008D2346" w:rsidP="008D2346">
      <w:pPr>
        <w:ind w:left="0" w:firstLine="0"/>
      </w:pPr>
      <w:r>
        <w:t>Międzygminne Przedsiębiorstwo Komunikacyjne</w:t>
      </w:r>
    </w:p>
    <w:p w14:paraId="34815206" w14:textId="77777777" w:rsidR="008D2346" w:rsidRDefault="008D2346" w:rsidP="008D2346">
      <w:pPr>
        <w:ind w:left="0" w:firstLine="0"/>
      </w:pPr>
      <w:r>
        <w:t>„</w:t>
      </w:r>
      <w:proofErr w:type="spellStart"/>
      <w:r>
        <w:t>Subbus</w:t>
      </w:r>
      <w:proofErr w:type="spellEnd"/>
      <w:r>
        <w:t>” Sp. z o.o. w Nowej Soli</w:t>
      </w:r>
    </w:p>
    <w:p w14:paraId="60348AD7" w14:textId="77777777" w:rsidR="008D2346" w:rsidRDefault="008D2346" w:rsidP="008D2346">
      <w:pPr>
        <w:ind w:left="0" w:firstLine="0"/>
      </w:pPr>
      <w:r>
        <w:t xml:space="preserve">ul. </w:t>
      </w:r>
      <w:r w:rsidR="00626F07">
        <w:t>Wielkopolska</w:t>
      </w:r>
      <w:r>
        <w:t xml:space="preserve"> 2</w:t>
      </w:r>
      <w:r w:rsidR="00626F07">
        <w:t>3</w:t>
      </w:r>
      <w:r>
        <w:t>,</w:t>
      </w:r>
    </w:p>
    <w:p w14:paraId="5ABF5210" w14:textId="77777777" w:rsidR="008D2346" w:rsidRDefault="008D2346" w:rsidP="008D2346">
      <w:pPr>
        <w:ind w:left="0" w:firstLine="0"/>
      </w:pPr>
      <w:r>
        <w:t>67-100 Nowa Sól</w:t>
      </w:r>
    </w:p>
    <w:p w14:paraId="78BC2898" w14:textId="77777777" w:rsidR="008D2346" w:rsidRDefault="008D2346" w:rsidP="008D2346">
      <w:pPr>
        <w:ind w:left="0" w:firstLine="0"/>
      </w:pPr>
    </w:p>
    <w:p w14:paraId="656E47ED" w14:textId="77777777" w:rsidR="008D2346" w:rsidRDefault="008D2346" w:rsidP="008D2346">
      <w:pPr>
        <w:ind w:left="0" w:firstLine="0"/>
      </w:pPr>
    </w:p>
    <w:p w14:paraId="52CA40E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Składając ofertę w postępowaniu prowadzonym w trybie przetargu</w:t>
      </w:r>
      <w:r w:rsidR="00A155D0">
        <w:t xml:space="preserve"> </w:t>
      </w:r>
      <w:r>
        <w:t>nieograniczonego:</w:t>
      </w:r>
    </w:p>
    <w:p w14:paraId="3429277A" w14:textId="77777777" w:rsidR="008D2346" w:rsidRDefault="008D2346" w:rsidP="008D2346">
      <w:pPr>
        <w:pStyle w:val="Akapitzlist"/>
        <w:ind w:left="426" w:firstLine="0"/>
      </w:pPr>
    </w:p>
    <w:p w14:paraId="29DC3E53" w14:textId="77777777" w:rsidR="008D2346" w:rsidRDefault="008D2346" w:rsidP="008D2346">
      <w:pPr>
        <w:pStyle w:val="Akapitzlist"/>
        <w:ind w:left="426" w:firstLine="0"/>
      </w:pPr>
      <w:r>
        <w:t xml:space="preserve">DOSTAWA 347 M </w:t>
      </w:r>
      <w:r>
        <w:rPr>
          <w:rFonts w:cs="Tahoma"/>
        </w:rPr>
        <w:t>³</w:t>
      </w:r>
      <w:r>
        <w:t xml:space="preserve"> OLEJU NAPĘDOWEGO DLA MIĘDZYGMINNEGO PRZEDSIĘBIORSTWA KOMUNIKACYJNEGO „SUBBUS” SP. Z O.O.</w:t>
      </w:r>
    </w:p>
    <w:p w14:paraId="014FC92D" w14:textId="77777777" w:rsidR="008D2346" w:rsidRDefault="008D2346" w:rsidP="008D2346">
      <w:pPr>
        <w:pStyle w:val="Akapitzlist"/>
        <w:ind w:left="426" w:firstLine="0"/>
      </w:pPr>
    </w:p>
    <w:p w14:paraId="6CE580B6" w14:textId="77777777" w:rsidR="008D2346" w:rsidRDefault="008D2346" w:rsidP="00A155D0">
      <w:pPr>
        <w:pStyle w:val="Akapitzlist"/>
        <w:ind w:left="426" w:firstLine="0"/>
        <w:jc w:val="both"/>
      </w:pPr>
      <w:r>
        <w:t>Zobowiązuję się do zrealizowania zamówienia zgodnie ze wszystkimi warunkami zawartymi w umowie oraz w załącznikach za cenę:</w:t>
      </w:r>
    </w:p>
    <w:p w14:paraId="3B87BD41" w14:textId="77777777" w:rsidR="008D2346" w:rsidRDefault="008D2346" w:rsidP="008D2346">
      <w:pPr>
        <w:pStyle w:val="Akapitzlist"/>
        <w:ind w:left="426" w:firstLine="0"/>
      </w:pPr>
    </w:p>
    <w:p w14:paraId="617444A6" w14:textId="77777777" w:rsidR="008D2346" w:rsidRDefault="008D2346" w:rsidP="008D2346">
      <w:pPr>
        <w:pStyle w:val="Akapitzlist"/>
        <w:ind w:left="426" w:firstLine="0"/>
      </w:pPr>
    </w:p>
    <w:p w14:paraId="447A6C92" w14:textId="77777777" w:rsidR="008D2346" w:rsidRDefault="008D2346" w:rsidP="00FC6C37">
      <w:pPr>
        <w:pStyle w:val="Akapitzlist"/>
        <w:ind w:left="426" w:firstLine="0"/>
        <w:jc w:val="both"/>
      </w:pPr>
      <w:r>
        <w:t>Netto : …………………………………</w:t>
      </w:r>
      <w:r w:rsidR="00E20351">
        <w:t>……</w:t>
      </w:r>
      <w:r>
        <w:t xml:space="preserve"> zł  (wartość z pozycji  kalkulacji cenowej)</w:t>
      </w:r>
    </w:p>
    <w:p w14:paraId="27A3F5D5" w14:textId="77777777" w:rsidR="008D2346" w:rsidRDefault="008D2346" w:rsidP="00FC6C37">
      <w:pPr>
        <w:pStyle w:val="Akapitzlist"/>
        <w:ind w:left="426" w:firstLine="0"/>
        <w:jc w:val="both"/>
      </w:pPr>
    </w:p>
    <w:p w14:paraId="581AA938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1DAB611" w14:textId="77777777" w:rsidR="008D2346" w:rsidRDefault="008D2346" w:rsidP="00FC6C37">
      <w:pPr>
        <w:pStyle w:val="Akapitzlist"/>
        <w:ind w:left="426" w:firstLine="0"/>
        <w:jc w:val="both"/>
      </w:pPr>
    </w:p>
    <w:p w14:paraId="0E877329" w14:textId="77777777" w:rsidR="008D2346" w:rsidRDefault="008D2346" w:rsidP="00FC6C37">
      <w:pPr>
        <w:pStyle w:val="Akapitzlist"/>
        <w:ind w:left="426" w:firstLine="0"/>
        <w:jc w:val="both"/>
      </w:pPr>
      <w:r>
        <w:t>Stawka podatku VAT ……</w:t>
      </w:r>
      <w:r w:rsidR="00E20351">
        <w:t>…</w:t>
      </w:r>
      <w:r>
        <w:t xml:space="preserve"> %, tj. : ………………………</w:t>
      </w:r>
      <w:r w:rsidR="00E20351">
        <w:t>…………</w:t>
      </w:r>
      <w:r>
        <w:t xml:space="preserve"> zł</w:t>
      </w:r>
    </w:p>
    <w:p w14:paraId="7D599C38" w14:textId="77777777" w:rsidR="008D2346" w:rsidRDefault="008D2346" w:rsidP="00FC6C37">
      <w:pPr>
        <w:pStyle w:val="Akapitzlist"/>
        <w:ind w:left="426" w:firstLine="0"/>
        <w:jc w:val="both"/>
      </w:pPr>
    </w:p>
    <w:p w14:paraId="71CB169D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72F720F" w14:textId="77777777" w:rsidR="008D2346" w:rsidRDefault="008D2346" w:rsidP="00FC6C37">
      <w:pPr>
        <w:pStyle w:val="Akapitzlist"/>
        <w:ind w:left="426" w:firstLine="0"/>
        <w:jc w:val="both"/>
      </w:pPr>
    </w:p>
    <w:p w14:paraId="12376804" w14:textId="77777777" w:rsidR="008D2346" w:rsidRDefault="008D2346" w:rsidP="00FC6C37">
      <w:pPr>
        <w:pStyle w:val="Akapitzlist"/>
        <w:ind w:left="426" w:firstLine="0"/>
        <w:jc w:val="both"/>
      </w:pPr>
      <w:r>
        <w:t xml:space="preserve">Cena oferty brutto : </w:t>
      </w:r>
      <w:r w:rsidR="00E20351">
        <w:t xml:space="preserve">……………………………………… </w:t>
      </w:r>
      <w:r>
        <w:t>zł</w:t>
      </w:r>
    </w:p>
    <w:p w14:paraId="729E2EA0" w14:textId="77777777" w:rsidR="008D2346" w:rsidRDefault="008D2346" w:rsidP="00FC6C37">
      <w:pPr>
        <w:pStyle w:val="Akapitzlist"/>
        <w:ind w:left="426" w:firstLine="0"/>
        <w:jc w:val="both"/>
      </w:pPr>
    </w:p>
    <w:p w14:paraId="396FB3C6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…</w:t>
      </w:r>
      <w:r w:rsidR="00E20351">
        <w:t>………</w:t>
      </w:r>
      <w:r>
        <w:t xml:space="preserve"> zł</w:t>
      </w:r>
    </w:p>
    <w:p w14:paraId="0D509251" w14:textId="77777777" w:rsidR="008D2346" w:rsidRDefault="008D2346" w:rsidP="00FC6C37">
      <w:pPr>
        <w:pStyle w:val="Akapitzlist"/>
        <w:ind w:left="426" w:firstLine="0"/>
        <w:jc w:val="both"/>
      </w:pPr>
    </w:p>
    <w:p w14:paraId="6709E9AB" w14:textId="77777777" w:rsidR="008D2346" w:rsidRPr="00B708A5" w:rsidRDefault="008D2346" w:rsidP="008D2346">
      <w:pPr>
        <w:pStyle w:val="Akapitzlist"/>
        <w:ind w:left="426" w:firstLine="0"/>
        <w:rPr>
          <w:b/>
          <w:u w:val="single"/>
        </w:rPr>
      </w:pPr>
      <w:r w:rsidRPr="00B708A5">
        <w:rPr>
          <w:b/>
          <w:u w:val="single"/>
        </w:rPr>
        <w:t>Cena oferty została obliczona na podstawie poniższej kalkulacji :</w:t>
      </w:r>
    </w:p>
    <w:p w14:paraId="02562076" w14:textId="77777777" w:rsidR="008D2346" w:rsidRPr="00911225" w:rsidRDefault="008D2346" w:rsidP="00FC6C37">
      <w:pPr>
        <w:pStyle w:val="Akapitzlist"/>
        <w:ind w:left="426" w:firstLine="0"/>
        <w:jc w:val="both"/>
        <w:rPr>
          <w:u w:val="single"/>
        </w:rPr>
      </w:pPr>
    </w:p>
    <w:p w14:paraId="3D281274" w14:textId="77777777" w:rsidR="008D2346" w:rsidRDefault="008D2346" w:rsidP="00FC6C37">
      <w:pPr>
        <w:pStyle w:val="Akapitzlist"/>
        <w:ind w:left="426" w:firstLine="0"/>
        <w:jc w:val="both"/>
        <w:rPr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9"/>
        <w:gridCol w:w="1334"/>
        <w:gridCol w:w="1418"/>
        <w:gridCol w:w="1417"/>
        <w:gridCol w:w="1252"/>
        <w:gridCol w:w="1725"/>
      </w:tblGrid>
      <w:tr w:rsidR="008D2346" w:rsidRPr="005303E5" w14:paraId="3BEF9A75" w14:textId="77777777" w:rsidTr="005449D7">
        <w:tc>
          <w:tcPr>
            <w:tcW w:w="851" w:type="dxa"/>
          </w:tcPr>
          <w:p w14:paraId="4558BFD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a</w:t>
            </w:r>
          </w:p>
        </w:tc>
        <w:tc>
          <w:tcPr>
            <w:tcW w:w="1359" w:type="dxa"/>
          </w:tcPr>
          <w:p w14:paraId="78C461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b</w:t>
            </w:r>
          </w:p>
        </w:tc>
        <w:tc>
          <w:tcPr>
            <w:tcW w:w="1334" w:type="dxa"/>
          </w:tcPr>
          <w:p w14:paraId="20DBDB3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2D757D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</w:tcPr>
          <w:p w14:paraId="0F5ADF5A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14:paraId="2C373E1D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f</w:t>
            </w:r>
          </w:p>
        </w:tc>
        <w:tc>
          <w:tcPr>
            <w:tcW w:w="1725" w:type="dxa"/>
          </w:tcPr>
          <w:p w14:paraId="5E569DC6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g</w:t>
            </w:r>
          </w:p>
        </w:tc>
      </w:tr>
      <w:tr w:rsidR="008D2346" w:rsidRPr="005303E5" w14:paraId="5EA911AF" w14:textId="77777777" w:rsidTr="005449D7">
        <w:tc>
          <w:tcPr>
            <w:tcW w:w="851" w:type="dxa"/>
          </w:tcPr>
          <w:p w14:paraId="72055910" w14:textId="77777777" w:rsidR="008D2346" w:rsidRPr="005303E5" w:rsidRDefault="008D2346" w:rsidP="005449D7">
            <w:pPr>
              <w:pStyle w:val="Akapitzlist"/>
              <w:ind w:left="0" w:firstLine="0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 xml:space="preserve">Ilość m </w:t>
            </w:r>
            <w:r w:rsidRPr="005303E5">
              <w:rPr>
                <w:rFonts w:cs="Tahoma"/>
                <w:sz w:val="22"/>
                <w:szCs w:val="22"/>
              </w:rPr>
              <w:t>³</w:t>
            </w:r>
          </w:p>
        </w:tc>
        <w:tc>
          <w:tcPr>
            <w:tcW w:w="1359" w:type="dxa"/>
          </w:tcPr>
          <w:p w14:paraId="52369D7E" w14:textId="3FC00BE9" w:rsidR="008D2346" w:rsidRPr="00F612D1" w:rsidRDefault="008D2346" w:rsidP="005449D7">
            <w:pPr>
              <w:pStyle w:val="Akapitzlist"/>
              <w:ind w:left="0" w:firstLine="0"/>
              <w:rPr>
                <w:sz w:val="21"/>
              </w:rPr>
            </w:pPr>
            <w:r w:rsidRPr="00F612D1">
              <w:rPr>
                <w:sz w:val="21"/>
              </w:rPr>
              <w:t xml:space="preserve">Średnia cena netto 1 m </w:t>
            </w:r>
            <w:r w:rsidRPr="00F612D1">
              <w:rPr>
                <w:rFonts w:cs="Tahoma"/>
                <w:sz w:val="21"/>
              </w:rPr>
              <w:t>³</w:t>
            </w:r>
            <w:r w:rsidRPr="00F612D1">
              <w:rPr>
                <w:sz w:val="21"/>
              </w:rPr>
              <w:t xml:space="preserve"> oleju napędowego rafinerii ORLEN z dnia</w:t>
            </w:r>
            <w:r w:rsidR="00F612D1" w:rsidRPr="00F612D1">
              <w:rPr>
                <w:sz w:val="21"/>
              </w:rPr>
              <w:t xml:space="preserve"> </w:t>
            </w:r>
            <w:r w:rsidR="00717E44">
              <w:rPr>
                <w:sz w:val="21"/>
              </w:rPr>
              <w:t>08</w:t>
            </w:r>
            <w:r w:rsidR="00702071">
              <w:rPr>
                <w:sz w:val="21"/>
              </w:rPr>
              <w:t>.0</w:t>
            </w:r>
            <w:r w:rsidR="00717E44">
              <w:rPr>
                <w:sz w:val="21"/>
              </w:rPr>
              <w:t>9</w:t>
            </w:r>
            <w:r w:rsidR="00702071">
              <w:rPr>
                <w:sz w:val="21"/>
              </w:rPr>
              <w:t>.2021</w:t>
            </w:r>
            <w:r w:rsidR="00F612D1">
              <w:rPr>
                <w:sz w:val="21"/>
              </w:rPr>
              <w:t>r</w:t>
            </w:r>
          </w:p>
        </w:tc>
        <w:tc>
          <w:tcPr>
            <w:tcW w:w="1334" w:type="dxa"/>
          </w:tcPr>
          <w:p w14:paraId="1444CD2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Stały rabat od ceny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oleju napędowego</w:t>
            </w:r>
          </w:p>
        </w:tc>
        <w:tc>
          <w:tcPr>
            <w:tcW w:w="1418" w:type="dxa"/>
          </w:tcPr>
          <w:p w14:paraId="2E7F3DF7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Cena netto za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po uwzględnieniu rabatu (b - c)</w:t>
            </w:r>
          </w:p>
        </w:tc>
        <w:tc>
          <w:tcPr>
            <w:tcW w:w="1417" w:type="dxa"/>
          </w:tcPr>
          <w:p w14:paraId="6278FCAD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Wartość netto (d x a)</w:t>
            </w:r>
          </w:p>
        </w:tc>
        <w:tc>
          <w:tcPr>
            <w:tcW w:w="1252" w:type="dxa"/>
          </w:tcPr>
          <w:p w14:paraId="568271C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Kwota podatku VAT</w:t>
            </w:r>
          </w:p>
        </w:tc>
        <w:tc>
          <w:tcPr>
            <w:tcW w:w="1725" w:type="dxa"/>
          </w:tcPr>
          <w:p w14:paraId="6553E5F0" w14:textId="77777777" w:rsidR="008D2346" w:rsidRPr="005303E5" w:rsidRDefault="008D2346" w:rsidP="005449D7">
            <w:pPr>
              <w:ind w:left="-80" w:right="-144" w:hanging="5"/>
            </w:pPr>
            <w:r w:rsidRPr="005303E5">
              <w:t>Wartość dostawy brutto (suma f +e)</w:t>
            </w:r>
          </w:p>
        </w:tc>
      </w:tr>
      <w:tr w:rsidR="008D2346" w:rsidRPr="005303E5" w14:paraId="2EF2D337" w14:textId="77777777" w:rsidTr="00B57F91">
        <w:tc>
          <w:tcPr>
            <w:tcW w:w="851" w:type="dxa"/>
          </w:tcPr>
          <w:p w14:paraId="17185D30" w14:textId="77777777" w:rsidR="008D2346" w:rsidRPr="005303E5" w:rsidRDefault="008D2346" w:rsidP="005449D7">
            <w:pPr>
              <w:pStyle w:val="Akapitzlist"/>
              <w:ind w:left="0" w:firstLine="0"/>
            </w:pPr>
            <w:r>
              <w:t xml:space="preserve">  347</w:t>
            </w:r>
            <w:r w:rsidRPr="005303E5">
              <w:t xml:space="preserve"> </w:t>
            </w:r>
          </w:p>
        </w:tc>
        <w:tc>
          <w:tcPr>
            <w:tcW w:w="1359" w:type="dxa"/>
            <w:vAlign w:val="bottom"/>
          </w:tcPr>
          <w:p w14:paraId="1CBBC285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6A22381D" w14:textId="77777777" w:rsidR="008D2346" w:rsidRDefault="008D2346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 w:rsidRP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3DCF9B89" w14:textId="77777777" w:rsidR="00B57F91" w:rsidRPr="00B21F84" w:rsidRDefault="00B57F91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608E98EE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598DCB36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.</w:t>
            </w:r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2FB9ADE9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1518E9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30D76975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52F56EFE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AFE22D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728496A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395BC92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bottom"/>
          </w:tcPr>
          <w:p w14:paraId="027016C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21261BF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4E0CC15B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bottom"/>
          </w:tcPr>
          <w:p w14:paraId="5A62A7FC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15D345EB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52DF3E7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49DA6D8" w14:textId="77777777" w:rsidR="008D2346" w:rsidRPr="00BF7434" w:rsidRDefault="008D2346" w:rsidP="008D2346">
      <w:pPr>
        <w:pStyle w:val="Akapitzlist"/>
        <w:ind w:left="426" w:firstLine="0"/>
        <w:rPr>
          <w:u w:val="single"/>
        </w:rPr>
      </w:pPr>
    </w:p>
    <w:p w14:paraId="1F167959" w14:textId="77777777" w:rsidR="008D2346" w:rsidRPr="00BF7434" w:rsidRDefault="008D2346" w:rsidP="008D2346">
      <w:pPr>
        <w:ind w:left="0" w:firstLine="0"/>
        <w:rPr>
          <w:u w:val="single"/>
        </w:rPr>
      </w:pPr>
    </w:p>
    <w:p w14:paraId="3C3A0CBF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Zobowiązujemy się wykonać przedmiot zamówienia w terminie od dnia zawarcia umowy przez okres 12 miesięcy.</w:t>
      </w:r>
    </w:p>
    <w:p w14:paraId="1A07C4D2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Oświadczamy, że zadeklarowane ceny zawierają wszystkie koszty składające się na należyte wykonanie przedmiotu umowy.</w:t>
      </w:r>
    </w:p>
    <w:p w14:paraId="37166011" w14:textId="77777777" w:rsidR="00C36177" w:rsidRDefault="008D2346" w:rsidP="00A155D0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Następującą część zamówienia powierzymy</w:t>
      </w:r>
      <w:r w:rsidR="00C36177">
        <w:t xml:space="preserve"> </w:t>
      </w:r>
      <w:r>
        <w:t>podwykonawcy/om:</w:t>
      </w:r>
    </w:p>
    <w:p w14:paraId="7070335B" w14:textId="77777777" w:rsidR="008D2346" w:rsidRPr="00CC2B3B" w:rsidRDefault="008D2346" w:rsidP="00EE5EAB">
      <w:pPr>
        <w:pStyle w:val="Akapitzlist"/>
        <w:ind w:left="357" w:firstLine="0"/>
      </w:pPr>
      <w:r>
        <w:t>………………………………………</w:t>
      </w:r>
      <w:r w:rsidR="00A155D0">
        <w:t>………………………….…………………………………………………</w:t>
      </w:r>
    </w:p>
    <w:p w14:paraId="1B6F1954" w14:textId="77777777" w:rsidR="008D2346" w:rsidRPr="00C36177" w:rsidRDefault="008D2346" w:rsidP="00EE5EAB">
      <w:pPr>
        <w:ind w:left="0" w:firstLine="0"/>
        <w:jc w:val="center"/>
        <w:rPr>
          <w:sz w:val="20"/>
          <w:szCs w:val="20"/>
        </w:rPr>
      </w:pPr>
      <w:r w:rsidRPr="00C36177">
        <w:rPr>
          <w:sz w:val="20"/>
          <w:szCs w:val="20"/>
        </w:rPr>
        <w:t>(wpisać zakres powierzony podwykonawcom)</w:t>
      </w:r>
    </w:p>
    <w:p w14:paraId="102B7B51" w14:textId="77777777" w:rsidR="008D2346" w:rsidRPr="00CC2B3B" w:rsidRDefault="008D2346" w:rsidP="001F55AA">
      <w:pPr>
        <w:ind w:left="426" w:firstLine="0"/>
        <w:jc w:val="both"/>
      </w:pPr>
      <w:r>
        <w:t>Nazwy/adresy</w:t>
      </w:r>
    </w:p>
    <w:p w14:paraId="6F26970F" w14:textId="77777777" w:rsidR="008D2346" w:rsidRDefault="008D2346" w:rsidP="001F55AA">
      <w:pPr>
        <w:spacing w:after="80"/>
        <w:ind w:left="426" w:firstLine="0"/>
        <w:jc w:val="both"/>
      </w:pPr>
      <w:r>
        <w:t>Podwykonawcy/ów  …………………………………………………………………………</w:t>
      </w:r>
      <w:r w:rsidR="001F55AA">
        <w:t>……………</w:t>
      </w:r>
    </w:p>
    <w:p w14:paraId="367E02F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Akceptujemy warunki płatności określone przez Zamawiającego we wzorze umowy.</w:t>
      </w:r>
    </w:p>
    <w:p w14:paraId="1B44F349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Oświadczamy, że zapoznaliśmy się z Umową i uznajemy się za związanych określonymi w niej zasadami postępowania.</w:t>
      </w:r>
    </w:p>
    <w:p w14:paraId="3F35EF6B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Uważamy się za związanych niniejszą ofertą przez okres 30 dni od upływu terminu do składania ofert.</w:t>
      </w:r>
    </w:p>
    <w:p w14:paraId="132EA2AE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Oświadczamy, że istotne postanowienia umowy zostały przez nas zaakceptowane i zobowiązujemy się </w:t>
      </w:r>
      <w:r w:rsidR="00FC6C37">
        <w:t>–</w:t>
      </w:r>
      <w:r>
        <w:t xml:space="preserve"> w</w:t>
      </w:r>
      <w:r w:rsidR="00FC6C37">
        <w:t xml:space="preserve"> </w:t>
      </w:r>
      <w:r>
        <w:t>przypadku wyboru naszej oferty, do zawarcia umowy na wymienionych warunkach w miejscu i terminie wyznaczonym przez zamawiającego i dostarczenia zamawiającemu przed podpisaniem umowy:</w:t>
      </w:r>
    </w:p>
    <w:p w14:paraId="7F23B9A2" w14:textId="77777777" w:rsidR="008D2346" w:rsidRDefault="008D2346" w:rsidP="00D37FE5">
      <w:pPr>
        <w:pStyle w:val="Akapitzlist"/>
        <w:numPr>
          <w:ilvl w:val="1"/>
          <w:numId w:val="1"/>
        </w:numPr>
        <w:ind w:left="964" w:hanging="567"/>
        <w:jc w:val="both"/>
      </w:pPr>
      <w:r>
        <w:lastRenderedPageBreak/>
        <w:t>W przypadku wykonawców ubiegających się wspólnie o udzielenie zamówienia: dostarczenie zamawiającemu przed podpisaniem umowy kserokopii (potwierdzonej „za zgodność z or</w:t>
      </w:r>
      <w:r w:rsidR="00FC6C37">
        <w:t>y</w:t>
      </w:r>
      <w:r>
        <w:t xml:space="preserve">ginałem”) umowy współpracy lub umowy konsorcjum </w:t>
      </w:r>
      <w:r w:rsidR="004D548E">
        <w:t>–</w:t>
      </w:r>
      <w:r>
        <w:t xml:space="preserve"> określającą</w:t>
      </w:r>
      <w:r w:rsidR="004D548E">
        <w:t xml:space="preserve"> </w:t>
      </w:r>
      <w:r>
        <w:t xml:space="preserve">w szczególności zasady odpowiedzialności i rozliczeń stron oraz wykluczenie możliwości wypowiedzenia umowy konsorcjum przez któregokolwiek z jego członków do czasu wykonania zamówienia </w:t>
      </w:r>
      <w:r w:rsidR="00FC6C37">
        <w:t>–</w:t>
      </w:r>
      <w:r>
        <w:t xml:space="preserve"> najpóźniej</w:t>
      </w:r>
      <w:r w:rsidR="00FC6C37">
        <w:t xml:space="preserve"> </w:t>
      </w:r>
      <w:r>
        <w:t>w dniu zawarcia umowy.</w:t>
      </w:r>
    </w:p>
    <w:p w14:paraId="1895868C" w14:textId="7101B6B6" w:rsidR="000E36D8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 w:rsidRPr="00717E44">
        <w:rPr>
          <w:color w:val="auto"/>
        </w:rPr>
        <w:t xml:space="preserve">Zastrzegam / nie zastrzegam* w trybie art. </w:t>
      </w:r>
      <w:r w:rsidR="008056AF" w:rsidRPr="00717E44">
        <w:rPr>
          <w:color w:val="auto"/>
        </w:rPr>
        <w:t>18</w:t>
      </w:r>
      <w:r w:rsidRPr="00717E44">
        <w:rPr>
          <w:color w:val="auto"/>
        </w:rPr>
        <w:t xml:space="preserve"> ust. 3 ustawy z dnia </w:t>
      </w:r>
      <w:r w:rsidR="008056AF" w:rsidRPr="00717E44">
        <w:rPr>
          <w:color w:val="auto"/>
        </w:rPr>
        <w:t>11 września 2019</w:t>
      </w:r>
      <w:r w:rsidRPr="00717E44">
        <w:rPr>
          <w:color w:val="auto"/>
        </w:rPr>
        <w:t xml:space="preserve">r. </w:t>
      </w:r>
      <w:r w:rsidR="00576478" w:rsidRPr="00717E44">
        <w:rPr>
          <w:color w:val="auto"/>
        </w:rPr>
        <w:t>Prawa zamówień publicznych</w:t>
      </w:r>
      <w:r w:rsidR="00576478">
        <w:rPr>
          <w:color w:val="FF0000"/>
        </w:rPr>
        <w:t xml:space="preserve"> </w:t>
      </w:r>
      <w:r>
        <w:t>w odniesieniu do informacji zawartych w ofercie, iż nie mogą być one udostępniane innym uczestnikom postępowania. Zastrzeganiu podlegają następujące informacje, stanowiące tajemnicę przedsiębiorstwa w rozumieniu</w:t>
      </w:r>
      <w:r w:rsidR="000E36D8">
        <w:t xml:space="preserve"> </w:t>
      </w:r>
      <w:r>
        <w:t>przepisów o zwalczaniu nieuczciwej</w:t>
      </w:r>
      <w:r w:rsidR="000E36D8">
        <w:t xml:space="preserve"> konkurencji: </w:t>
      </w:r>
      <w:r>
        <w:t>…………</w:t>
      </w:r>
      <w:r w:rsidR="007E779A">
        <w:t>……………………………………</w:t>
      </w:r>
    </w:p>
    <w:p w14:paraId="3B5764BA" w14:textId="77777777" w:rsidR="008D2346" w:rsidRDefault="008D2346" w:rsidP="00D37FE5">
      <w:pPr>
        <w:pStyle w:val="Akapitzlist"/>
        <w:ind w:left="357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, wykonawca musi jednocześnie z zastrzeżeniem wykazać, iż zastrzeżone informacje stanowią tajemnicę przedsiębiorstwa.</w:t>
      </w:r>
    </w:p>
    <w:p w14:paraId="22C0126E" w14:textId="4C1A8462" w:rsidR="008D2346" w:rsidRPr="00CC2B3B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>
        <w:t>Wszelką korespondencję w sprawie niniejszego postępowania należy kierować na</w:t>
      </w:r>
      <w:r w:rsidR="00CE7454">
        <w:t xml:space="preserve"> </w:t>
      </w:r>
      <w:r>
        <w:t>poniższy adres</w:t>
      </w:r>
      <w:r w:rsidR="00063994">
        <w:t xml:space="preserve"> Zamawiającego</w:t>
      </w:r>
      <w:r>
        <w:t>:</w:t>
      </w:r>
    </w:p>
    <w:p w14:paraId="3D8FDE27" w14:textId="77777777" w:rsidR="008D2346" w:rsidRPr="00CC2B3B" w:rsidRDefault="008D2346" w:rsidP="00D37FE5">
      <w:pPr>
        <w:ind w:left="0" w:firstLine="0"/>
        <w:jc w:val="both"/>
      </w:pPr>
    </w:p>
    <w:p w14:paraId="534A4FFD" w14:textId="77777777" w:rsidR="008D2346" w:rsidRDefault="008D2346" w:rsidP="00D37FE5">
      <w:pPr>
        <w:ind w:left="426" w:firstLine="0"/>
        <w:jc w:val="both"/>
      </w:pPr>
      <w:r>
        <w:t>Międzygminne Przedsiębiorstwo Komunikacyjne „SUBBUS” Sp. z o.o.</w:t>
      </w:r>
    </w:p>
    <w:p w14:paraId="64EB843C" w14:textId="77777777" w:rsidR="008D2346" w:rsidRDefault="008D2346" w:rsidP="00D37FE5">
      <w:pPr>
        <w:ind w:left="426" w:firstLine="0"/>
        <w:jc w:val="both"/>
      </w:pPr>
      <w:r>
        <w:t>67-100 Nowa Sól, ul. Wielkopolska 23</w:t>
      </w:r>
    </w:p>
    <w:p w14:paraId="3A3CDE25" w14:textId="6F068433" w:rsidR="008D2346" w:rsidRDefault="008D2346" w:rsidP="00D37FE5">
      <w:pPr>
        <w:ind w:left="0" w:firstLine="0"/>
        <w:jc w:val="both"/>
      </w:pPr>
    </w:p>
    <w:p w14:paraId="791F14DA" w14:textId="4702D0B9" w:rsidR="00063994" w:rsidRPr="00CC2B3B" w:rsidRDefault="00F950D8" w:rsidP="00063994">
      <w:pPr>
        <w:pStyle w:val="Akapitzlist"/>
        <w:numPr>
          <w:ilvl w:val="0"/>
          <w:numId w:val="1"/>
        </w:numPr>
        <w:ind w:left="357" w:hanging="357"/>
        <w:jc w:val="both"/>
      </w:pPr>
      <w:r>
        <w:t>Adres do</w:t>
      </w:r>
      <w:r w:rsidR="00063994">
        <w:t xml:space="preserve"> korespondencj</w:t>
      </w:r>
      <w:r>
        <w:t>i</w:t>
      </w:r>
      <w:r w:rsidR="00063994">
        <w:t xml:space="preserve"> </w:t>
      </w:r>
      <w:r w:rsidR="00063994">
        <w:t>Oferenta</w:t>
      </w:r>
      <w:r w:rsidR="00056233">
        <w:t xml:space="preserve"> (wypełnić jeżeli jest inny niż adres </w:t>
      </w:r>
      <w:r w:rsidR="00DD6CD8">
        <w:t>w</w:t>
      </w:r>
      <w:r w:rsidR="00056233">
        <w:t>ykonawcy)</w:t>
      </w:r>
      <w:r w:rsidR="00063994">
        <w:t>:</w:t>
      </w:r>
    </w:p>
    <w:p w14:paraId="386FDAF1" w14:textId="08EE2A32" w:rsidR="00063994" w:rsidRDefault="00063994" w:rsidP="00063994">
      <w:pPr>
        <w:ind w:left="0" w:firstLine="0"/>
        <w:jc w:val="both"/>
      </w:pPr>
    </w:p>
    <w:p w14:paraId="1C91A579" w14:textId="77777777" w:rsidR="00C40A6A" w:rsidRDefault="00C40A6A" w:rsidP="00C40A6A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802A7DA" w14:textId="77777777" w:rsidR="00C40A6A" w:rsidRDefault="00C40A6A" w:rsidP="00C40A6A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680A95BB" w14:textId="77777777" w:rsidR="00063994" w:rsidRDefault="00063994" w:rsidP="00D37FE5">
      <w:pPr>
        <w:ind w:left="0" w:firstLine="0"/>
        <w:jc w:val="both"/>
      </w:pPr>
    </w:p>
    <w:p w14:paraId="4C22FDF1" w14:textId="77777777" w:rsidR="008D2346" w:rsidRPr="00CC2B3B" w:rsidRDefault="008D2346" w:rsidP="00D37FE5">
      <w:pPr>
        <w:numPr>
          <w:ilvl w:val="0"/>
          <w:numId w:val="1"/>
        </w:numPr>
        <w:ind w:left="357" w:hanging="357"/>
        <w:jc w:val="both"/>
      </w:pPr>
      <w:r>
        <w:t>Wraz z ofertą składamy następujące załączniki, oświadczenia i dokumenty:</w:t>
      </w:r>
    </w:p>
    <w:p w14:paraId="7574F1D8" w14:textId="77777777" w:rsidR="0088210B" w:rsidRDefault="008D2346" w:rsidP="0088210B">
      <w:pPr>
        <w:spacing w:before="120"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26EEFDF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4F4EFFE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3A79CAC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30462A84" w14:textId="77777777" w:rsidR="001A698C" w:rsidRDefault="001A698C" w:rsidP="000A32F9">
      <w:pPr>
        <w:ind w:left="0" w:firstLine="0"/>
        <w:jc w:val="both"/>
        <w:rPr>
          <w:b/>
        </w:rPr>
      </w:pPr>
    </w:p>
    <w:p w14:paraId="0ED9CCF1" w14:textId="77777777" w:rsidR="008D2346" w:rsidRDefault="008D2346" w:rsidP="00905013">
      <w:pPr>
        <w:ind w:left="0" w:firstLine="0"/>
        <w:jc w:val="both"/>
      </w:pPr>
    </w:p>
    <w:p w14:paraId="5497FBDD" w14:textId="10623DE2" w:rsidR="001A698C" w:rsidRDefault="001A698C" w:rsidP="00905013">
      <w:pPr>
        <w:ind w:left="0" w:firstLine="0"/>
        <w:jc w:val="both"/>
      </w:pPr>
    </w:p>
    <w:p w14:paraId="23ECBB41" w14:textId="77777777" w:rsidR="00056233" w:rsidRDefault="00056233" w:rsidP="00905013">
      <w:pPr>
        <w:ind w:left="0" w:firstLine="0"/>
        <w:jc w:val="both"/>
      </w:pPr>
    </w:p>
    <w:p w14:paraId="30CAB8B9" w14:textId="77777777" w:rsidR="008D2346" w:rsidRDefault="008D2346" w:rsidP="00905013">
      <w:pPr>
        <w:ind w:left="0" w:firstLine="0"/>
        <w:jc w:val="both"/>
      </w:pPr>
    </w:p>
    <w:p w14:paraId="6C1D5CE2" w14:textId="77777777" w:rsidR="008D2346" w:rsidRDefault="008D2346" w:rsidP="00905013">
      <w:pPr>
        <w:ind w:left="0" w:firstLine="0"/>
        <w:jc w:val="both"/>
      </w:pPr>
    </w:p>
    <w:p w14:paraId="3D813579" w14:textId="77777777" w:rsidR="00905013" w:rsidRDefault="008D2346" w:rsidP="008D2346">
      <w:pPr>
        <w:ind w:left="0" w:firstLine="0"/>
      </w:pPr>
      <w:r>
        <w:t>………………………</w:t>
      </w:r>
      <w:r w:rsidR="00905013">
        <w:t>………</w:t>
      </w:r>
      <w:r>
        <w:t>, dnia ……………</w:t>
      </w:r>
      <w:r w:rsidR="009B250F">
        <w:t>…</w:t>
      </w:r>
    </w:p>
    <w:p w14:paraId="20ED480A" w14:textId="77777777" w:rsidR="008D2346" w:rsidRDefault="008D2346" w:rsidP="00905013">
      <w:pPr>
        <w:ind w:left="4536" w:firstLine="0"/>
      </w:pPr>
      <w:r>
        <w:t>……………………………………………</w:t>
      </w:r>
      <w:r w:rsidR="00905013">
        <w:t>………………</w:t>
      </w:r>
    </w:p>
    <w:p w14:paraId="49F15C62" w14:textId="77777777" w:rsidR="008D2346" w:rsidRPr="00105FF7" w:rsidRDefault="008D2346" w:rsidP="00905013">
      <w:pPr>
        <w:ind w:left="4536" w:firstLine="0"/>
        <w:jc w:val="center"/>
        <w:rPr>
          <w:sz w:val="20"/>
          <w:szCs w:val="20"/>
        </w:rPr>
      </w:pPr>
      <w:r w:rsidRPr="00105FF7">
        <w:rPr>
          <w:sz w:val="20"/>
          <w:szCs w:val="20"/>
        </w:rPr>
        <w:t>(</w:t>
      </w:r>
      <w:r w:rsidR="00A63C4E" w:rsidRPr="00105FF7">
        <w:rPr>
          <w:sz w:val="20"/>
          <w:szCs w:val="20"/>
        </w:rPr>
        <w:t xml:space="preserve">pieczątka i </w:t>
      </w:r>
      <w:r w:rsidRPr="00105FF7">
        <w:rPr>
          <w:sz w:val="20"/>
          <w:szCs w:val="20"/>
        </w:rPr>
        <w:t>podpis osób uprawnionych do składania</w:t>
      </w:r>
      <w:r w:rsidR="00A63C4E" w:rsidRPr="00105FF7">
        <w:rPr>
          <w:sz w:val="20"/>
          <w:szCs w:val="20"/>
        </w:rPr>
        <w:t xml:space="preserve"> </w:t>
      </w:r>
      <w:r w:rsidRPr="00105FF7">
        <w:rPr>
          <w:sz w:val="20"/>
          <w:szCs w:val="20"/>
        </w:rPr>
        <w:t>oświadczeń woli w imieniu wykonawcy)</w:t>
      </w:r>
    </w:p>
    <w:p w14:paraId="01C117D1" w14:textId="77777777" w:rsidR="00F950D8" w:rsidRDefault="00F950D8" w:rsidP="00717E44">
      <w:pPr>
        <w:ind w:left="0" w:firstLine="0"/>
        <w:rPr>
          <w:sz w:val="20"/>
          <w:szCs w:val="20"/>
        </w:rPr>
      </w:pPr>
    </w:p>
    <w:p w14:paraId="77373697" w14:textId="520E1825" w:rsidR="008D2346" w:rsidRDefault="008D2346" w:rsidP="00717E44">
      <w:pPr>
        <w:ind w:left="0" w:firstLine="0"/>
        <w:rPr>
          <w:sz w:val="20"/>
          <w:szCs w:val="20"/>
        </w:rPr>
      </w:pPr>
      <w:r w:rsidRPr="001A698C">
        <w:rPr>
          <w:sz w:val="20"/>
          <w:szCs w:val="20"/>
        </w:rPr>
        <w:t>*/ niepotrzebne skreślić</w:t>
      </w:r>
    </w:p>
    <w:sectPr w:rsidR="008D2346" w:rsidSect="00E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20B"/>
    <w:multiLevelType w:val="multilevel"/>
    <w:tmpl w:val="03AEA08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46"/>
    <w:rsid w:val="0000335B"/>
    <w:rsid w:val="000300A5"/>
    <w:rsid w:val="000513FF"/>
    <w:rsid w:val="000529BF"/>
    <w:rsid w:val="00053113"/>
    <w:rsid w:val="00056233"/>
    <w:rsid w:val="00056523"/>
    <w:rsid w:val="000620F5"/>
    <w:rsid w:val="00063994"/>
    <w:rsid w:val="00085136"/>
    <w:rsid w:val="000A32F9"/>
    <w:rsid w:val="000E07EA"/>
    <w:rsid w:val="000E36D8"/>
    <w:rsid w:val="000E5CC5"/>
    <w:rsid w:val="000E7C7D"/>
    <w:rsid w:val="000F1377"/>
    <w:rsid w:val="000F66EF"/>
    <w:rsid w:val="00100F95"/>
    <w:rsid w:val="00105FF7"/>
    <w:rsid w:val="00107326"/>
    <w:rsid w:val="00146F31"/>
    <w:rsid w:val="00152D89"/>
    <w:rsid w:val="001608ED"/>
    <w:rsid w:val="0018236F"/>
    <w:rsid w:val="0018690A"/>
    <w:rsid w:val="001A350B"/>
    <w:rsid w:val="001A6826"/>
    <w:rsid w:val="001A698C"/>
    <w:rsid w:val="001A7ACE"/>
    <w:rsid w:val="001C27E0"/>
    <w:rsid w:val="001D435E"/>
    <w:rsid w:val="001F55AA"/>
    <w:rsid w:val="002036B6"/>
    <w:rsid w:val="00207247"/>
    <w:rsid w:val="00224E8E"/>
    <w:rsid w:val="002613D1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418F4"/>
    <w:rsid w:val="0036773B"/>
    <w:rsid w:val="003829C4"/>
    <w:rsid w:val="0038506B"/>
    <w:rsid w:val="003850F4"/>
    <w:rsid w:val="003A594A"/>
    <w:rsid w:val="003C101C"/>
    <w:rsid w:val="003C472B"/>
    <w:rsid w:val="003D1C2F"/>
    <w:rsid w:val="003D56F0"/>
    <w:rsid w:val="003F0685"/>
    <w:rsid w:val="00406ECA"/>
    <w:rsid w:val="00416097"/>
    <w:rsid w:val="0044099E"/>
    <w:rsid w:val="00456239"/>
    <w:rsid w:val="00477A3E"/>
    <w:rsid w:val="004B6AC0"/>
    <w:rsid w:val="004C3E81"/>
    <w:rsid w:val="004C4C2F"/>
    <w:rsid w:val="004D0FE7"/>
    <w:rsid w:val="004D1F42"/>
    <w:rsid w:val="004D548E"/>
    <w:rsid w:val="004E30B1"/>
    <w:rsid w:val="004F6384"/>
    <w:rsid w:val="00516028"/>
    <w:rsid w:val="0051697F"/>
    <w:rsid w:val="00520F18"/>
    <w:rsid w:val="005354CC"/>
    <w:rsid w:val="0055270A"/>
    <w:rsid w:val="00552DF4"/>
    <w:rsid w:val="00576478"/>
    <w:rsid w:val="005B56BB"/>
    <w:rsid w:val="005D7448"/>
    <w:rsid w:val="00602194"/>
    <w:rsid w:val="00603C67"/>
    <w:rsid w:val="006209F1"/>
    <w:rsid w:val="006214C3"/>
    <w:rsid w:val="00626F07"/>
    <w:rsid w:val="00660661"/>
    <w:rsid w:val="006810B1"/>
    <w:rsid w:val="00684BD0"/>
    <w:rsid w:val="00686183"/>
    <w:rsid w:val="00697B86"/>
    <w:rsid w:val="006A5240"/>
    <w:rsid w:val="006C2624"/>
    <w:rsid w:val="00702071"/>
    <w:rsid w:val="0071537B"/>
    <w:rsid w:val="00717E44"/>
    <w:rsid w:val="00721720"/>
    <w:rsid w:val="00730DBF"/>
    <w:rsid w:val="0073548B"/>
    <w:rsid w:val="007620BE"/>
    <w:rsid w:val="00786506"/>
    <w:rsid w:val="007A6856"/>
    <w:rsid w:val="007E5262"/>
    <w:rsid w:val="007E779A"/>
    <w:rsid w:val="007F6998"/>
    <w:rsid w:val="008056AF"/>
    <w:rsid w:val="00811FFC"/>
    <w:rsid w:val="008307DD"/>
    <w:rsid w:val="0083544C"/>
    <w:rsid w:val="008671B7"/>
    <w:rsid w:val="00872798"/>
    <w:rsid w:val="00881ABB"/>
    <w:rsid w:val="0088210B"/>
    <w:rsid w:val="008C6597"/>
    <w:rsid w:val="008D2346"/>
    <w:rsid w:val="008E1925"/>
    <w:rsid w:val="008F56B7"/>
    <w:rsid w:val="00905013"/>
    <w:rsid w:val="009173D5"/>
    <w:rsid w:val="00917B46"/>
    <w:rsid w:val="0092244F"/>
    <w:rsid w:val="00930570"/>
    <w:rsid w:val="00933A22"/>
    <w:rsid w:val="00942A47"/>
    <w:rsid w:val="00945EC2"/>
    <w:rsid w:val="009666E0"/>
    <w:rsid w:val="00982DB7"/>
    <w:rsid w:val="0098409B"/>
    <w:rsid w:val="0099325E"/>
    <w:rsid w:val="009B250F"/>
    <w:rsid w:val="009C5A2B"/>
    <w:rsid w:val="009F0FD9"/>
    <w:rsid w:val="009F6978"/>
    <w:rsid w:val="00A00404"/>
    <w:rsid w:val="00A155D0"/>
    <w:rsid w:val="00A400D3"/>
    <w:rsid w:val="00A63C4E"/>
    <w:rsid w:val="00A91F03"/>
    <w:rsid w:val="00A96CA5"/>
    <w:rsid w:val="00AA65BF"/>
    <w:rsid w:val="00AA734C"/>
    <w:rsid w:val="00AB1B35"/>
    <w:rsid w:val="00AB4701"/>
    <w:rsid w:val="00AC2C8D"/>
    <w:rsid w:val="00AE42ED"/>
    <w:rsid w:val="00AF120F"/>
    <w:rsid w:val="00B21F84"/>
    <w:rsid w:val="00B37F28"/>
    <w:rsid w:val="00B45BB3"/>
    <w:rsid w:val="00B57F91"/>
    <w:rsid w:val="00B65EFA"/>
    <w:rsid w:val="00B74442"/>
    <w:rsid w:val="00B80C22"/>
    <w:rsid w:val="00B80F30"/>
    <w:rsid w:val="00BC6924"/>
    <w:rsid w:val="00BF12B4"/>
    <w:rsid w:val="00BF485D"/>
    <w:rsid w:val="00C14801"/>
    <w:rsid w:val="00C22DFD"/>
    <w:rsid w:val="00C263E5"/>
    <w:rsid w:val="00C36177"/>
    <w:rsid w:val="00C40A6A"/>
    <w:rsid w:val="00C50243"/>
    <w:rsid w:val="00C769B6"/>
    <w:rsid w:val="00C87F60"/>
    <w:rsid w:val="00CE3BB9"/>
    <w:rsid w:val="00CE7421"/>
    <w:rsid w:val="00CE7454"/>
    <w:rsid w:val="00CF6C8C"/>
    <w:rsid w:val="00D270B5"/>
    <w:rsid w:val="00D37FE5"/>
    <w:rsid w:val="00D620F9"/>
    <w:rsid w:val="00D6491B"/>
    <w:rsid w:val="00D67B6B"/>
    <w:rsid w:val="00D808DC"/>
    <w:rsid w:val="00D87ECE"/>
    <w:rsid w:val="00DA46F0"/>
    <w:rsid w:val="00DC1FF9"/>
    <w:rsid w:val="00DD6CD8"/>
    <w:rsid w:val="00DD7973"/>
    <w:rsid w:val="00DE430E"/>
    <w:rsid w:val="00DF3E8B"/>
    <w:rsid w:val="00E17C5A"/>
    <w:rsid w:val="00E20351"/>
    <w:rsid w:val="00E3493D"/>
    <w:rsid w:val="00E46FF8"/>
    <w:rsid w:val="00E5534F"/>
    <w:rsid w:val="00E76190"/>
    <w:rsid w:val="00E92842"/>
    <w:rsid w:val="00EA1847"/>
    <w:rsid w:val="00EA19CC"/>
    <w:rsid w:val="00EC45A2"/>
    <w:rsid w:val="00EC5109"/>
    <w:rsid w:val="00ED26B1"/>
    <w:rsid w:val="00ED45A6"/>
    <w:rsid w:val="00ED7AD8"/>
    <w:rsid w:val="00EE5EAB"/>
    <w:rsid w:val="00F007A7"/>
    <w:rsid w:val="00F11F82"/>
    <w:rsid w:val="00F43F32"/>
    <w:rsid w:val="00F45A93"/>
    <w:rsid w:val="00F51EC1"/>
    <w:rsid w:val="00F612D1"/>
    <w:rsid w:val="00F67730"/>
    <w:rsid w:val="00F825C0"/>
    <w:rsid w:val="00F85D2B"/>
    <w:rsid w:val="00F950D8"/>
    <w:rsid w:val="00F96DBE"/>
    <w:rsid w:val="00FA1AA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E"/>
  <w15:docId w15:val="{BBA62682-8765-4E18-93DC-C95AD4B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46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8D2346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AF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AF"/>
    <w:rPr>
      <w:rFonts w:eastAsia="Calibri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AF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AF"/>
    <w:rPr>
      <w:rFonts w:eastAsia="Calibr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A675-4600-4CCD-95D1-211909B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Joanna Grudzińska</cp:lastModifiedBy>
  <cp:revision>7</cp:revision>
  <cp:lastPrinted>2021-08-24T10:37:00Z</cp:lastPrinted>
  <dcterms:created xsi:type="dcterms:W3CDTF">2021-09-03T09:16:00Z</dcterms:created>
  <dcterms:modified xsi:type="dcterms:W3CDTF">2021-09-03T09:52:00Z</dcterms:modified>
</cp:coreProperties>
</file>